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25B552" w14:textId="77777777" w:rsidR="00913362" w:rsidRDefault="00913362">
            <w:pPr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en-US"/>
              </w:rPr>
              <w:t>DTPhK 7301</w:t>
            </w:r>
            <w:r w:rsidRPr="0012110F">
              <w:rPr>
                <w:sz w:val="20"/>
                <w:szCs w:val="20"/>
                <w:lang w:val="kk-KZ"/>
              </w:rPr>
              <w:t xml:space="preserve"> </w:t>
            </w:r>
          </w:p>
          <w:p w14:paraId="5604C44C" w14:textId="31228A70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17ACCCF7" w:rsidR="00441994" w:rsidRPr="001C3867" w:rsidRDefault="0043016B" w:rsidP="00441994">
            <w:pP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СӨЖ</w:t>
            </w:r>
            <w:r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 xml:space="preserve">саны </w:t>
            </w:r>
            <w:r w:rsidR="00441994" w:rsidRPr="001C3867">
              <w:rPr>
                <w:rStyle w:val="normaltextrun"/>
                <w:color w:val="FF0000"/>
                <w:sz w:val="16"/>
                <w:szCs w:val="16"/>
                <w:shd w:val="clear" w:color="auto" w:fill="FFFFFF"/>
                <w:lang w:val="kk-KZ"/>
              </w:rPr>
              <w:t>2-5.</w:t>
            </w:r>
          </w:p>
          <w:p w14:paraId="5604C44D" w14:textId="4069D5A2" w:rsidR="00AB0852" w:rsidRPr="003F2DC5" w:rsidRDefault="00913362">
            <w:pPr>
              <w:jc w:val="center"/>
              <w:rPr>
                <w:sz w:val="20"/>
                <w:szCs w:val="20"/>
              </w:rPr>
            </w:pPr>
            <w:r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3</w:t>
            </w:r>
            <w:r w:rsidR="00441994" w:rsidRPr="00913362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27411D5D" w:rsidR="00441994" w:rsidRPr="00441994" w:rsidRDefault="0043016B" w:rsidP="00441994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</w:t>
            </w:r>
            <w:r w:rsidRPr="00441994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саны </w:t>
            </w:r>
            <w:r w:rsidR="00441994" w:rsidRPr="00441994">
              <w:rPr>
                <w:color w:val="FF0000"/>
                <w:sz w:val="16"/>
                <w:szCs w:val="16"/>
              </w:rPr>
              <w:t xml:space="preserve">6-7. </w:t>
            </w:r>
          </w:p>
          <w:p w14:paraId="5604C452" w14:textId="362755C5" w:rsidR="00AB0852" w:rsidRPr="003F2DC5" w:rsidRDefault="00913362" w:rsidP="00913362">
            <w:pPr>
              <w:jc w:val="center"/>
              <w:rPr>
                <w:sz w:val="20"/>
                <w:szCs w:val="20"/>
                <w:lang w:val="kk-KZ"/>
              </w:rPr>
            </w:pPr>
            <w:r w:rsidRPr="00913362">
              <w:rPr>
                <w:sz w:val="16"/>
                <w:szCs w:val="16"/>
                <w:lang w:val="kk-KZ"/>
              </w:rPr>
              <w:t>7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AE0A60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407938" w:rsidRDefault="009A78B4" w:rsidP="008131FF">
            <w:pPr>
              <w:rPr>
                <w:color w:val="FF0000"/>
                <w:sz w:val="16"/>
                <w:szCs w:val="16"/>
              </w:rPr>
            </w:pPr>
            <w:r w:rsidRPr="00407938">
              <w:rPr>
                <w:color w:val="FF0000"/>
                <w:sz w:val="16"/>
                <w:szCs w:val="16"/>
              </w:rPr>
              <w:t>О</w:t>
            </w:r>
            <w:r>
              <w:rPr>
                <w:color w:val="FF0000"/>
                <w:sz w:val="16"/>
                <w:szCs w:val="16"/>
                <w:lang w:val="kk-KZ"/>
              </w:rPr>
              <w:t>Н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>к</w:t>
            </w:r>
            <w:r w:rsidR="008131FF" w:rsidRPr="00407938">
              <w:rPr>
                <w:color w:val="FF0000"/>
                <w:sz w:val="16"/>
                <w:szCs w:val="16"/>
              </w:rPr>
              <w:t>огни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тивтік</w:t>
            </w:r>
            <w:r w:rsidR="008131F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(1-2), </w:t>
            </w:r>
            <w:r w:rsidRPr="00407938">
              <w:rPr>
                <w:color w:val="FF0000"/>
                <w:sz w:val="16"/>
                <w:szCs w:val="16"/>
              </w:rPr>
              <w:t>функционал</w:t>
            </w:r>
            <w:r>
              <w:rPr>
                <w:color w:val="FF0000"/>
                <w:sz w:val="16"/>
                <w:szCs w:val="16"/>
                <w:lang w:val="kk-KZ"/>
              </w:rPr>
              <w:t>ды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қ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2-3), </w:t>
            </w:r>
            <w:r>
              <w:rPr>
                <w:color w:val="FF0000"/>
                <w:sz w:val="16"/>
                <w:szCs w:val="16"/>
                <w:lang w:val="kk-KZ"/>
              </w:rPr>
              <w:t>жүйелі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лік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(1-2)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,</w:t>
            </w:r>
            <w:r w:rsidR="008677A1" w:rsidRPr="00407938">
              <w:rPr>
                <w:color w:val="FF0000"/>
                <w:sz w:val="16"/>
                <w:szCs w:val="16"/>
              </w:rPr>
              <w:t xml:space="preserve"> 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барлығы</w:t>
            </w:r>
            <w:r w:rsidR="00727D3F" w:rsidRPr="00407938">
              <w:rPr>
                <w:color w:val="FF0000"/>
                <w:sz w:val="16"/>
                <w:szCs w:val="16"/>
              </w:rPr>
              <w:t xml:space="preserve"> 4-5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694E94">
              <w:rPr>
                <w:color w:val="FF0000"/>
                <w:sz w:val="16"/>
                <w:szCs w:val="16"/>
                <w:lang w:val="kk-KZ"/>
              </w:rPr>
              <w:t>құзыреттілікте</w:t>
            </w:r>
            <w:r w:rsidR="00727D3F">
              <w:rPr>
                <w:color w:val="FF0000"/>
                <w:sz w:val="16"/>
                <w:szCs w:val="16"/>
                <w:lang w:val="kk-KZ"/>
              </w:rPr>
              <w:t>р негізінде құралады</w:t>
            </w:r>
            <w:r w:rsidR="008677A1" w:rsidRPr="00407938">
              <w:rPr>
                <w:color w:val="FF0000"/>
                <w:sz w:val="16"/>
                <w:szCs w:val="16"/>
              </w:rPr>
              <w:t>.</w:t>
            </w:r>
          </w:p>
          <w:p w14:paraId="39CA6677" w14:textId="5961A41D" w:rsidR="00F13CFE" w:rsidRPr="00407938" w:rsidRDefault="00727D3F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40793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4642561A" w14:textId="75829158" w:rsidR="00F13CF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н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есепке ал</w:t>
            </w:r>
            <w:r w:rsidR="00A139C0">
              <w:rPr>
                <w:color w:val="FF0000"/>
                <w:sz w:val="16"/>
                <w:szCs w:val="16"/>
                <w:lang w:val="kk-KZ"/>
              </w:rPr>
              <w:t>у негізінде құралады.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6B510EB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атындығының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>
              <w:rPr>
                <w:color w:val="FF0000"/>
                <w:sz w:val="16"/>
                <w:szCs w:val="16"/>
                <w:lang w:val="kk-KZ"/>
              </w:rPr>
              <w:t>н көрсетіңіз: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="00D9341C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когнтивті) ежелгі технологиялар мен технологиялық процестердің дамуы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ежелгі технологиялық процестер мен 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коммуникативті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1. Байпаков К.М., Таймагамбетов Ж.К., Жумаганбетов Т. Археология Казахстана. Учебное пособие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Федюкин В.К., Атрошенко С.А. История техники и технологий: Учебник для вузов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Носков Ф.М. и др. История науки о материалах и технологиях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Сиб. федер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>. Кнорринг В.Г. История и методология науки и техники. Информационная сфера человеческой деятельности с древнейших времен до начала XVI века. Учебное пособие. — СПб. : Изд-во Политехнического ун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>. Мартынов А.И. Археология. Учебник/А. И. Мартынов. – 5-е изд., перераб. – М.: Высш. шк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егичева В. Загадки древних технологий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М.: Издательство: Вече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2. Томас Дерри, Тревор Уильямс. Краткая история технологий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, процессы и устройства, п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 которых человек изменяет окружающую среду с древности</w:t>
            </w:r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о наших дней / Т. Дер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, ЗАО «Центрполиграф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4706BC1A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60790E5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3245B2">
        <w:trPr>
          <w:trHeight w:val="316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3245B2">
        <w:trPr>
          <w:trHeight w:val="32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294DA44E" w:rsidR="003245B2" w:rsidRPr="00697944" w:rsidRDefault="003245B2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697944">
              <w:rPr>
                <w:b/>
                <w:sz w:val="20"/>
                <w:szCs w:val="20"/>
              </w:rPr>
              <w:t xml:space="preserve"> 2. </w:t>
            </w:r>
            <w:r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7D79C2C4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  <w:lang w:val="kk-KZ"/>
              </w:rPr>
              <w:t>Алғашқы құрылыс салу ісі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04910" w:rsidRDefault="00080FF0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06CDC2A5" w:rsidR="00080FF0" w:rsidRPr="00C9538A" w:rsidRDefault="00C9538A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6986E9D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041BA1C9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01747F06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Палеоэкономиканың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Металл өңдіру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52E96C6" w:rsidR="00941A7A" w:rsidRPr="002108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904910">
              <w:rPr>
                <w:bCs/>
                <w:sz w:val="20"/>
                <w:szCs w:val="20"/>
                <w:highlight w:val="lightGray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059FBD76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119C16CF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A1BA" w14:textId="77777777" w:rsidR="00AE0A60" w:rsidRDefault="00AE0A60" w:rsidP="004C6A23">
      <w:r>
        <w:separator/>
      </w:r>
    </w:p>
  </w:endnote>
  <w:endnote w:type="continuationSeparator" w:id="0">
    <w:p w14:paraId="51755550" w14:textId="77777777" w:rsidR="00AE0A60" w:rsidRDefault="00AE0A60" w:rsidP="004C6A23">
      <w:r>
        <w:continuationSeparator/>
      </w:r>
    </w:p>
  </w:endnote>
  <w:endnote w:type="continuationNotice" w:id="1">
    <w:p w14:paraId="248ED6EF" w14:textId="77777777" w:rsidR="00AE0A60" w:rsidRDefault="00AE0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C37F" w14:textId="77777777" w:rsidR="00AE0A60" w:rsidRDefault="00AE0A60" w:rsidP="004C6A23">
      <w:r>
        <w:separator/>
      </w:r>
    </w:p>
  </w:footnote>
  <w:footnote w:type="continuationSeparator" w:id="0">
    <w:p w14:paraId="66136D1C" w14:textId="77777777" w:rsidR="00AE0A60" w:rsidRDefault="00AE0A60" w:rsidP="004C6A23">
      <w:r>
        <w:continuationSeparator/>
      </w:r>
    </w:p>
  </w:footnote>
  <w:footnote w:type="continuationNotice" w:id="1">
    <w:p w14:paraId="48081287" w14:textId="77777777" w:rsidR="00AE0A60" w:rsidRDefault="00AE0A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8</cp:revision>
  <cp:lastPrinted>2023-06-26T06:36:00Z</cp:lastPrinted>
  <dcterms:created xsi:type="dcterms:W3CDTF">2023-09-09T07:23:00Z</dcterms:created>
  <dcterms:modified xsi:type="dcterms:W3CDTF">2023-09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